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CFBAE9" w14:textId="46A7E762" w:rsidR="00220E35" w:rsidRDefault="00830A9E" w:rsidP="00830A9E">
      <w:pPr>
        <w:tabs>
          <w:tab w:val="left" w:pos="2052"/>
        </w:tabs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377DAA7" wp14:editId="32427F1E">
            <wp:simplePos x="0" y="0"/>
            <wp:positionH relativeFrom="column">
              <wp:posOffset>3358482</wp:posOffset>
            </wp:positionH>
            <wp:positionV relativeFrom="page">
              <wp:posOffset>335280</wp:posOffset>
            </wp:positionV>
            <wp:extent cx="1022400" cy="190800"/>
            <wp:effectExtent l="0" t="0" r="635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400" cy="1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</w:p>
    <w:p w14:paraId="4BDF68AA" w14:textId="77777777" w:rsidR="00092437" w:rsidRDefault="00092437" w:rsidP="00335545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43D33691" w14:textId="77777777" w:rsidR="00335545" w:rsidRDefault="00335545" w:rsidP="00335545">
      <w:pPr>
        <w:spacing w:line="24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32"/>
          <w:szCs w:val="32"/>
        </w:rPr>
        <w:t xml:space="preserve">                               </w:t>
      </w:r>
      <w:r w:rsidRPr="00387B13">
        <w:rPr>
          <w:color w:val="000000" w:themeColor="text1"/>
          <w:sz w:val="28"/>
          <w:szCs w:val="28"/>
        </w:rPr>
        <w:t>Реквизиты ООО ТК «</w:t>
      </w:r>
      <w:proofErr w:type="spellStart"/>
      <w:r w:rsidRPr="00387B13">
        <w:rPr>
          <w:color w:val="000000" w:themeColor="text1"/>
          <w:sz w:val="28"/>
          <w:szCs w:val="28"/>
        </w:rPr>
        <w:t>ПромМаш</w:t>
      </w:r>
      <w:proofErr w:type="spellEnd"/>
      <w:r w:rsidRPr="00387B13">
        <w:rPr>
          <w:color w:val="000000" w:themeColor="text1"/>
          <w:sz w:val="28"/>
          <w:szCs w:val="28"/>
        </w:rPr>
        <w:t>»</w:t>
      </w:r>
    </w:p>
    <w:p w14:paraId="18E12781" w14:textId="782F6C62" w:rsidR="00335545" w:rsidRPr="00501CCF" w:rsidRDefault="003276AF" w:rsidP="00335545">
      <w:pPr>
        <w:spacing w:line="240" w:lineRule="auto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Внимание! Изменились банковские реквизиты</w:t>
      </w:r>
      <w:r w:rsidR="006126C7">
        <w:rPr>
          <w:color w:val="FF0000"/>
          <w:sz w:val="24"/>
          <w:szCs w:val="24"/>
        </w:rPr>
        <w:t xml:space="preserve"> с 18.09.2020 г.</w:t>
      </w:r>
    </w:p>
    <w:tbl>
      <w:tblPr>
        <w:tblpPr w:leftFromText="180" w:rightFromText="180" w:vertAnchor="text" w:horzAnchor="margin" w:tblpXSpec="center" w:tblpY="178"/>
        <w:tblW w:w="9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9"/>
        <w:gridCol w:w="6171"/>
      </w:tblGrid>
      <w:tr w:rsidR="00335545" w:rsidRPr="001B6581" w14:paraId="2FA5FD39" w14:textId="77777777" w:rsidTr="004032B1">
        <w:trPr>
          <w:trHeight w:val="791"/>
        </w:trPr>
        <w:tc>
          <w:tcPr>
            <w:tcW w:w="3539" w:type="dxa"/>
            <w:shd w:val="clear" w:color="auto" w:fill="auto"/>
          </w:tcPr>
          <w:p w14:paraId="10B536A4" w14:textId="77777777" w:rsidR="00335545" w:rsidRPr="00387B13" w:rsidRDefault="00335545" w:rsidP="004032B1">
            <w:pPr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387B13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Наименование полное</w:t>
            </w:r>
          </w:p>
        </w:tc>
        <w:tc>
          <w:tcPr>
            <w:tcW w:w="6171" w:type="dxa"/>
            <w:shd w:val="clear" w:color="auto" w:fill="auto"/>
          </w:tcPr>
          <w:p w14:paraId="12FDDC97" w14:textId="77777777" w:rsidR="00335545" w:rsidRPr="00387B13" w:rsidRDefault="00335545" w:rsidP="004032B1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7B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ество с ограниченной ответственностью ТК «</w:t>
            </w:r>
            <w:proofErr w:type="spellStart"/>
            <w:r w:rsidRPr="00387B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мМаш</w:t>
            </w:r>
            <w:proofErr w:type="spellEnd"/>
            <w:r w:rsidRPr="00387B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</w:t>
            </w:r>
          </w:p>
          <w:p w14:paraId="30044A5F" w14:textId="77777777" w:rsidR="00335545" w:rsidRPr="00387B13" w:rsidRDefault="00335545" w:rsidP="004032B1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35545" w:rsidRPr="001B6581" w14:paraId="24D6F529" w14:textId="77777777" w:rsidTr="004032B1">
        <w:trPr>
          <w:trHeight w:val="527"/>
        </w:trPr>
        <w:tc>
          <w:tcPr>
            <w:tcW w:w="3539" w:type="dxa"/>
            <w:shd w:val="clear" w:color="auto" w:fill="auto"/>
          </w:tcPr>
          <w:p w14:paraId="0DF03DF7" w14:textId="77777777" w:rsidR="00335545" w:rsidRPr="00387B13" w:rsidRDefault="00335545" w:rsidP="004032B1">
            <w:pPr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387B13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Наименование сокращенное</w:t>
            </w:r>
          </w:p>
        </w:tc>
        <w:tc>
          <w:tcPr>
            <w:tcW w:w="6171" w:type="dxa"/>
            <w:shd w:val="clear" w:color="auto" w:fill="auto"/>
          </w:tcPr>
          <w:p w14:paraId="5485E06E" w14:textId="77777777" w:rsidR="00335545" w:rsidRPr="00387B13" w:rsidRDefault="00335545" w:rsidP="004032B1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7B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 ТК «</w:t>
            </w:r>
            <w:proofErr w:type="spellStart"/>
            <w:r w:rsidRPr="00387B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мМаш</w:t>
            </w:r>
            <w:proofErr w:type="spellEnd"/>
            <w:r w:rsidRPr="00387B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</w:t>
            </w:r>
          </w:p>
          <w:p w14:paraId="2EFFC28A" w14:textId="77777777" w:rsidR="00335545" w:rsidRPr="00387B13" w:rsidRDefault="00335545" w:rsidP="004032B1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35545" w:rsidRPr="001B6581" w14:paraId="202C3ACB" w14:textId="77777777" w:rsidTr="004032B1">
        <w:trPr>
          <w:trHeight w:val="527"/>
        </w:trPr>
        <w:tc>
          <w:tcPr>
            <w:tcW w:w="3539" w:type="dxa"/>
            <w:shd w:val="clear" w:color="auto" w:fill="auto"/>
          </w:tcPr>
          <w:p w14:paraId="6587F53E" w14:textId="77777777" w:rsidR="00335545" w:rsidRPr="00387B13" w:rsidRDefault="00335545" w:rsidP="004032B1">
            <w:pPr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387B13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Юридический адрес</w:t>
            </w:r>
          </w:p>
        </w:tc>
        <w:tc>
          <w:tcPr>
            <w:tcW w:w="6171" w:type="dxa"/>
            <w:shd w:val="clear" w:color="auto" w:fill="auto"/>
          </w:tcPr>
          <w:p w14:paraId="2BD83313" w14:textId="77777777" w:rsidR="00335545" w:rsidRPr="004258BA" w:rsidRDefault="00335545" w:rsidP="004032B1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258B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1401, Область Московская, город Химки, улица Репина, дом 2, помещение 46</w:t>
            </w:r>
          </w:p>
        </w:tc>
      </w:tr>
      <w:tr w:rsidR="00335545" w:rsidRPr="001B6581" w14:paraId="31ED2F27" w14:textId="77777777" w:rsidTr="004032B1">
        <w:trPr>
          <w:trHeight w:val="527"/>
        </w:trPr>
        <w:tc>
          <w:tcPr>
            <w:tcW w:w="3539" w:type="dxa"/>
            <w:shd w:val="clear" w:color="auto" w:fill="auto"/>
          </w:tcPr>
          <w:p w14:paraId="5BD83DE2" w14:textId="77777777" w:rsidR="00335545" w:rsidRPr="00387B13" w:rsidRDefault="00335545" w:rsidP="004032B1">
            <w:pPr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387B13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Фактический адрес</w:t>
            </w:r>
          </w:p>
        </w:tc>
        <w:tc>
          <w:tcPr>
            <w:tcW w:w="6171" w:type="dxa"/>
            <w:shd w:val="clear" w:color="auto" w:fill="auto"/>
          </w:tcPr>
          <w:p w14:paraId="11CAF387" w14:textId="77777777" w:rsidR="00335545" w:rsidRPr="00387B13" w:rsidRDefault="00335545" w:rsidP="004032B1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7B1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1401, Область Московская, город Химки, улица Репина, дом 2, помещение 46</w:t>
            </w:r>
          </w:p>
        </w:tc>
      </w:tr>
      <w:tr w:rsidR="00335545" w:rsidRPr="001B6581" w14:paraId="0B3E00EB" w14:textId="77777777" w:rsidTr="004032B1">
        <w:trPr>
          <w:trHeight w:val="527"/>
        </w:trPr>
        <w:tc>
          <w:tcPr>
            <w:tcW w:w="3539" w:type="dxa"/>
            <w:shd w:val="clear" w:color="auto" w:fill="auto"/>
          </w:tcPr>
          <w:p w14:paraId="220DF7EF" w14:textId="77777777" w:rsidR="00D00F98" w:rsidRDefault="00335545" w:rsidP="004032B1">
            <w:pPr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387B13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Почтовый адрес</w:t>
            </w:r>
            <w:r w:rsidR="00D00F98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</w:t>
            </w:r>
          </w:p>
          <w:p w14:paraId="13709A99" w14:textId="1CF02385" w:rsidR="00335545" w:rsidRPr="00387B13" w:rsidRDefault="00D00F98" w:rsidP="004032B1">
            <w:pPr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(отправлять заказным письмом)</w:t>
            </w:r>
          </w:p>
        </w:tc>
        <w:tc>
          <w:tcPr>
            <w:tcW w:w="6171" w:type="dxa"/>
            <w:shd w:val="clear" w:color="auto" w:fill="auto"/>
          </w:tcPr>
          <w:p w14:paraId="61E78DF6" w14:textId="77777777" w:rsidR="00335545" w:rsidRPr="00387B13" w:rsidRDefault="00335545" w:rsidP="004032B1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bookmarkStart w:id="0" w:name="_Hlk535763988"/>
            <w:r w:rsidRPr="00387B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1402, г. Химки, ул. Московская, д.18, а/я 400</w:t>
            </w:r>
            <w:bookmarkEnd w:id="0"/>
          </w:p>
        </w:tc>
      </w:tr>
      <w:tr w:rsidR="00335545" w:rsidRPr="001B6581" w14:paraId="18C65842" w14:textId="77777777" w:rsidTr="004032B1">
        <w:trPr>
          <w:trHeight w:val="527"/>
        </w:trPr>
        <w:tc>
          <w:tcPr>
            <w:tcW w:w="3539" w:type="dxa"/>
            <w:shd w:val="clear" w:color="auto" w:fill="auto"/>
          </w:tcPr>
          <w:p w14:paraId="64B5F616" w14:textId="77777777" w:rsidR="00335545" w:rsidRPr="00387B13" w:rsidRDefault="00335545" w:rsidP="004032B1">
            <w:pPr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387B13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Телефон</w:t>
            </w:r>
          </w:p>
        </w:tc>
        <w:tc>
          <w:tcPr>
            <w:tcW w:w="6171" w:type="dxa"/>
            <w:shd w:val="clear" w:color="auto" w:fill="auto"/>
          </w:tcPr>
          <w:p w14:paraId="33AE851B" w14:textId="77777777" w:rsidR="00335545" w:rsidRPr="00387B13" w:rsidRDefault="00335545" w:rsidP="004032B1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7B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+7(495)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75-41-52</w:t>
            </w:r>
            <w:r w:rsidRPr="00387B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; +7(925)507-71-44</w:t>
            </w:r>
          </w:p>
          <w:p w14:paraId="493531DA" w14:textId="77777777" w:rsidR="00335545" w:rsidRPr="00387B13" w:rsidRDefault="00335545" w:rsidP="004032B1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35545" w:rsidRPr="001B6581" w14:paraId="6904BAAC" w14:textId="77777777" w:rsidTr="004032B1">
        <w:trPr>
          <w:trHeight w:val="527"/>
        </w:trPr>
        <w:tc>
          <w:tcPr>
            <w:tcW w:w="3539" w:type="dxa"/>
            <w:shd w:val="clear" w:color="auto" w:fill="auto"/>
          </w:tcPr>
          <w:p w14:paraId="0C348A36" w14:textId="77777777" w:rsidR="00335545" w:rsidRPr="00387B13" w:rsidRDefault="00335545" w:rsidP="004032B1">
            <w:pPr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387B13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Е-</w:t>
            </w:r>
            <w:r w:rsidRPr="00387B13">
              <w:rPr>
                <w:rFonts w:ascii="Arial" w:eastAsia="Times New Roman" w:hAnsi="Arial" w:cs="Arial"/>
                <w:b/>
                <w:sz w:val="20"/>
                <w:szCs w:val="20"/>
                <w:lang w:val="en-US" w:eastAsia="ru-RU"/>
              </w:rPr>
              <w:t>mail</w:t>
            </w:r>
          </w:p>
        </w:tc>
        <w:tc>
          <w:tcPr>
            <w:tcW w:w="6171" w:type="dxa"/>
            <w:shd w:val="clear" w:color="auto" w:fill="auto"/>
          </w:tcPr>
          <w:p w14:paraId="56A6EFDD" w14:textId="77777777" w:rsidR="00335545" w:rsidRPr="00387B13" w:rsidRDefault="00335545" w:rsidP="004032B1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7B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info@prommashina.ru</w:t>
            </w:r>
          </w:p>
          <w:p w14:paraId="5D4CDE9B" w14:textId="77777777" w:rsidR="00335545" w:rsidRPr="00387B13" w:rsidRDefault="00335545" w:rsidP="004032B1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35545" w:rsidRPr="001B6581" w14:paraId="3612E667" w14:textId="77777777" w:rsidTr="004032B1">
        <w:trPr>
          <w:trHeight w:val="527"/>
        </w:trPr>
        <w:tc>
          <w:tcPr>
            <w:tcW w:w="3539" w:type="dxa"/>
            <w:shd w:val="clear" w:color="auto" w:fill="auto"/>
          </w:tcPr>
          <w:p w14:paraId="757A3491" w14:textId="77777777" w:rsidR="00335545" w:rsidRPr="00387B13" w:rsidRDefault="00335545" w:rsidP="004032B1">
            <w:pPr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387B13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ИНН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/КПП</w:t>
            </w:r>
          </w:p>
        </w:tc>
        <w:tc>
          <w:tcPr>
            <w:tcW w:w="6171" w:type="dxa"/>
            <w:shd w:val="clear" w:color="auto" w:fill="auto"/>
          </w:tcPr>
          <w:p w14:paraId="6C3FA7F1" w14:textId="77777777" w:rsidR="00335545" w:rsidRPr="00387B13" w:rsidRDefault="00335545" w:rsidP="004032B1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7B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47079990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</w:t>
            </w:r>
            <w:r w:rsidRPr="00387B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4701001</w:t>
            </w:r>
          </w:p>
          <w:p w14:paraId="611ABFC3" w14:textId="77777777" w:rsidR="00335545" w:rsidRPr="00387B13" w:rsidRDefault="00335545" w:rsidP="004032B1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5A3B7561" w14:textId="77777777" w:rsidR="00335545" w:rsidRPr="00387B13" w:rsidRDefault="00335545" w:rsidP="004032B1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35545" w:rsidRPr="001B6581" w14:paraId="197EA378" w14:textId="77777777" w:rsidTr="004032B1">
        <w:trPr>
          <w:trHeight w:val="527"/>
        </w:trPr>
        <w:tc>
          <w:tcPr>
            <w:tcW w:w="3539" w:type="dxa"/>
            <w:shd w:val="clear" w:color="auto" w:fill="auto"/>
          </w:tcPr>
          <w:p w14:paraId="0E1DC0EF" w14:textId="77777777" w:rsidR="00335545" w:rsidRPr="00387B13" w:rsidRDefault="00335545" w:rsidP="004032B1">
            <w:pPr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387B13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ОКПО</w:t>
            </w:r>
          </w:p>
        </w:tc>
        <w:tc>
          <w:tcPr>
            <w:tcW w:w="6171" w:type="dxa"/>
            <w:shd w:val="clear" w:color="auto" w:fill="auto"/>
          </w:tcPr>
          <w:p w14:paraId="267F3730" w14:textId="77777777" w:rsidR="00335545" w:rsidRPr="00387B13" w:rsidRDefault="00335545" w:rsidP="004032B1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7B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6358858</w:t>
            </w:r>
          </w:p>
          <w:p w14:paraId="79750646" w14:textId="77777777" w:rsidR="00335545" w:rsidRPr="00387B13" w:rsidRDefault="00335545" w:rsidP="004032B1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35545" w:rsidRPr="001B6581" w14:paraId="11298925" w14:textId="77777777" w:rsidTr="004032B1">
        <w:trPr>
          <w:trHeight w:val="527"/>
        </w:trPr>
        <w:tc>
          <w:tcPr>
            <w:tcW w:w="3539" w:type="dxa"/>
            <w:shd w:val="clear" w:color="auto" w:fill="auto"/>
          </w:tcPr>
          <w:p w14:paraId="2A51E5C5" w14:textId="77777777" w:rsidR="00335545" w:rsidRPr="00387B13" w:rsidRDefault="00335545" w:rsidP="004032B1">
            <w:pPr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387B13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Расчетный счет</w:t>
            </w:r>
          </w:p>
        </w:tc>
        <w:tc>
          <w:tcPr>
            <w:tcW w:w="6171" w:type="dxa"/>
            <w:shd w:val="clear" w:color="auto" w:fill="auto"/>
          </w:tcPr>
          <w:p w14:paraId="22E892BB" w14:textId="64D4E559" w:rsidR="00335545" w:rsidRPr="00387B13" w:rsidRDefault="00335545" w:rsidP="004032B1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7B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702810</w:t>
            </w:r>
            <w:r w:rsidR="00FB38E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  <w:r w:rsidRPr="00387B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100000104</w:t>
            </w:r>
          </w:p>
          <w:p w14:paraId="4F51D372" w14:textId="77777777" w:rsidR="00335545" w:rsidRPr="00387B13" w:rsidRDefault="00335545" w:rsidP="004032B1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35545" w:rsidRPr="001B6581" w14:paraId="5768F2B0" w14:textId="77777777" w:rsidTr="004032B1">
        <w:trPr>
          <w:trHeight w:val="527"/>
        </w:trPr>
        <w:tc>
          <w:tcPr>
            <w:tcW w:w="3539" w:type="dxa"/>
            <w:shd w:val="clear" w:color="auto" w:fill="auto"/>
          </w:tcPr>
          <w:p w14:paraId="017F03EC" w14:textId="77777777" w:rsidR="00335545" w:rsidRPr="00387B13" w:rsidRDefault="00335545" w:rsidP="004032B1">
            <w:pPr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387B13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Банк</w:t>
            </w:r>
          </w:p>
        </w:tc>
        <w:tc>
          <w:tcPr>
            <w:tcW w:w="6171" w:type="dxa"/>
            <w:shd w:val="clear" w:color="auto" w:fill="auto"/>
          </w:tcPr>
          <w:p w14:paraId="00C6200C" w14:textId="4B242072" w:rsidR="00335545" w:rsidRPr="00387B13" w:rsidRDefault="00335545" w:rsidP="004032B1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7B1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ФИЛИАЛ</w:t>
            </w:r>
            <w:r w:rsidR="00FB38E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«ЦЕНТРАЛЬНЫЙ"</w:t>
            </w:r>
            <w:r w:rsidRPr="00387B1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БАНКА ВТБ (ПАО) г. Москва</w:t>
            </w:r>
          </w:p>
          <w:p w14:paraId="4BC81F63" w14:textId="77777777" w:rsidR="00335545" w:rsidRPr="00387B13" w:rsidRDefault="00335545" w:rsidP="004032B1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35545" w:rsidRPr="001B6581" w14:paraId="0AA701A0" w14:textId="77777777" w:rsidTr="004032B1">
        <w:trPr>
          <w:trHeight w:val="527"/>
        </w:trPr>
        <w:tc>
          <w:tcPr>
            <w:tcW w:w="3539" w:type="dxa"/>
            <w:shd w:val="clear" w:color="auto" w:fill="auto"/>
          </w:tcPr>
          <w:p w14:paraId="703333BC" w14:textId="77777777" w:rsidR="00335545" w:rsidRPr="00387B13" w:rsidRDefault="00335545" w:rsidP="004032B1">
            <w:pPr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387B13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БИК</w:t>
            </w:r>
          </w:p>
        </w:tc>
        <w:tc>
          <w:tcPr>
            <w:tcW w:w="6171" w:type="dxa"/>
            <w:shd w:val="clear" w:color="auto" w:fill="auto"/>
          </w:tcPr>
          <w:p w14:paraId="77549F6A" w14:textId="1754D249" w:rsidR="00335545" w:rsidRPr="00387B13" w:rsidRDefault="00335545" w:rsidP="004032B1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7B1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44525</w:t>
            </w:r>
            <w:r w:rsidR="00FB38E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11</w:t>
            </w:r>
          </w:p>
          <w:p w14:paraId="0474A9E9" w14:textId="77777777" w:rsidR="00335545" w:rsidRPr="00387B13" w:rsidRDefault="00335545" w:rsidP="004032B1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35545" w:rsidRPr="001B6581" w14:paraId="5BBE80A0" w14:textId="77777777" w:rsidTr="004032B1">
        <w:trPr>
          <w:trHeight w:val="527"/>
        </w:trPr>
        <w:tc>
          <w:tcPr>
            <w:tcW w:w="3539" w:type="dxa"/>
            <w:shd w:val="clear" w:color="auto" w:fill="auto"/>
          </w:tcPr>
          <w:p w14:paraId="43F61085" w14:textId="77777777" w:rsidR="00335545" w:rsidRPr="00387B13" w:rsidRDefault="00335545" w:rsidP="004032B1">
            <w:pPr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387B13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К/С</w:t>
            </w:r>
          </w:p>
        </w:tc>
        <w:tc>
          <w:tcPr>
            <w:tcW w:w="6171" w:type="dxa"/>
            <w:shd w:val="clear" w:color="auto" w:fill="auto"/>
          </w:tcPr>
          <w:p w14:paraId="51E49D66" w14:textId="443C2290" w:rsidR="00335545" w:rsidRPr="00387B13" w:rsidRDefault="00335545" w:rsidP="004032B1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7B1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0101810</w:t>
            </w:r>
            <w:r w:rsidR="006D200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</w:t>
            </w:r>
            <w:r w:rsidRPr="00387B1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5250000</w:t>
            </w:r>
            <w:r w:rsidR="00FB38E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11</w:t>
            </w:r>
          </w:p>
          <w:p w14:paraId="4A773F26" w14:textId="77777777" w:rsidR="00335545" w:rsidRPr="00387B13" w:rsidRDefault="00335545" w:rsidP="004032B1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35545" w:rsidRPr="001B6581" w14:paraId="7B3AEEF6" w14:textId="77777777" w:rsidTr="004032B1">
        <w:trPr>
          <w:trHeight w:val="527"/>
        </w:trPr>
        <w:tc>
          <w:tcPr>
            <w:tcW w:w="3539" w:type="dxa"/>
            <w:shd w:val="clear" w:color="auto" w:fill="auto"/>
          </w:tcPr>
          <w:p w14:paraId="36596293" w14:textId="77777777" w:rsidR="00335545" w:rsidRPr="00387B13" w:rsidRDefault="00335545" w:rsidP="004032B1">
            <w:pPr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387B13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ОГРН</w:t>
            </w:r>
          </w:p>
          <w:p w14:paraId="1E278330" w14:textId="77777777" w:rsidR="00335545" w:rsidRPr="00387B13" w:rsidRDefault="00335545" w:rsidP="004032B1">
            <w:pPr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171" w:type="dxa"/>
            <w:shd w:val="clear" w:color="auto" w:fill="auto"/>
          </w:tcPr>
          <w:p w14:paraId="6CE07D7C" w14:textId="77777777" w:rsidR="00335545" w:rsidRPr="00387B13" w:rsidRDefault="00335545" w:rsidP="004032B1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bookmarkStart w:id="1" w:name="_Hlk535768007"/>
            <w:r w:rsidRPr="00387B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65047067392</w:t>
            </w:r>
            <w:bookmarkEnd w:id="1"/>
          </w:p>
        </w:tc>
      </w:tr>
      <w:tr w:rsidR="00335545" w:rsidRPr="001B6581" w14:paraId="0930BBC5" w14:textId="77777777" w:rsidTr="004032B1">
        <w:trPr>
          <w:trHeight w:val="527"/>
        </w:trPr>
        <w:tc>
          <w:tcPr>
            <w:tcW w:w="3539" w:type="dxa"/>
            <w:shd w:val="clear" w:color="auto" w:fill="auto"/>
          </w:tcPr>
          <w:p w14:paraId="1EEE4962" w14:textId="77777777" w:rsidR="00335545" w:rsidRPr="00387B13" w:rsidRDefault="00335545" w:rsidP="004032B1">
            <w:pPr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387B13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Ген. директор</w:t>
            </w:r>
          </w:p>
        </w:tc>
        <w:tc>
          <w:tcPr>
            <w:tcW w:w="6171" w:type="dxa"/>
            <w:shd w:val="clear" w:color="auto" w:fill="auto"/>
          </w:tcPr>
          <w:p w14:paraId="3681EB60" w14:textId="77777777" w:rsidR="00335545" w:rsidRPr="00387B13" w:rsidRDefault="00335545" w:rsidP="004032B1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7B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исаренко Иван Владимирович</w:t>
            </w:r>
          </w:p>
          <w:p w14:paraId="312F9340" w14:textId="77777777" w:rsidR="00335545" w:rsidRPr="00387B13" w:rsidRDefault="00335545" w:rsidP="004032B1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35545" w:rsidRPr="001B6581" w14:paraId="3507F925" w14:textId="77777777" w:rsidTr="004032B1">
        <w:trPr>
          <w:trHeight w:val="527"/>
        </w:trPr>
        <w:tc>
          <w:tcPr>
            <w:tcW w:w="3539" w:type="dxa"/>
            <w:shd w:val="clear" w:color="auto" w:fill="auto"/>
          </w:tcPr>
          <w:p w14:paraId="2DA02CEA" w14:textId="77777777" w:rsidR="00335545" w:rsidRPr="00387B13" w:rsidRDefault="00335545" w:rsidP="004032B1">
            <w:pPr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387B13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Система налогообложения с 01.01.2018г.</w:t>
            </w:r>
          </w:p>
        </w:tc>
        <w:tc>
          <w:tcPr>
            <w:tcW w:w="6171" w:type="dxa"/>
            <w:shd w:val="clear" w:color="auto" w:fill="auto"/>
          </w:tcPr>
          <w:p w14:paraId="74E7D742" w14:textId="77777777" w:rsidR="00335545" w:rsidRPr="00387B13" w:rsidRDefault="00335545" w:rsidP="004032B1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7B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ая с НДС</w:t>
            </w:r>
          </w:p>
          <w:p w14:paraId="7D39FF66" w14:textId="77777777" w:rsidR="00335545" w:rsidRPr="00387B13" w:rsidRDefault="00335545" w:rsidP="004032B1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14:paraId="293DC9F8" w14:textId="31699720" w:rsidR="002023AD" w:rsidRPr="002023AD" w:rsidRDefault="002023AD" w:rsidP="002023AD">
      <w:pPr>
        <w:tabs>
          <w:tab w:val="left" w:pos="648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427A038A" w14:textId="267FDC30" w:rsidR="002023AD" w:rsidRPr="002023AD" w:rsidRDefault="002023AD" w:rsidP="002023A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023A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  </w:t>
      </w:r>
    </w:p>
    <w:p w14:paraId="5DE693CE" w14:textId="77777777" w:rsidR="002023AD" w:rsidRPr="002023AD" w:rsidRDefault="002023AD" w:rsidP="002023A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71C13B65" w14:textId="77777777" w:rsidR="002023AD" w:rsidRPr="002023AD" w:rsidRDefault="002023AD" w:rsidP="002023A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1D1091AC" w14:textId="77777777" w:rsidR="002023AD" w:rsidRPr="002023AD" w:rsidRDefault="002023AD" w:rsidP="002023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541BA1" w14:textId="648E7E9B" w:rsidR="00B30911" w:rsidRPr="00335545" w:rsidRDefault="002023AD" w:rsidP="0033554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023A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</w:t>
      </w:r>
    </w:p>
    <w:p w14:paraId="44B4DFBB" w14:textId="77777777" w:rsidR="00B30911" w:rsidRDefault="00B30911"/>
    <w:p w14:paraId="69F7E684" w14:textId="77777777" w:rsidR="00B30911" w:rsidRDefault="00B30911"/>
    <w:p w14:paraId="11C583B8" w14:textId="77777777" w:rsidR="00B30911" w:rsidRDefault="00B30911"/>
    <w:sectPr w:rsidR="00B30911" w:rsidSect="00562FFB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38447F" w14:textId="77777777" w:rsidR="009832E4" w:rsidRDefault="009832E4" w:rsidP="00117021">
      <w:pPr>
        <w:spacing w:after="0" w:line="240" w:lineRule="auto"/>
      </w:pPr>
      <w:r>
        <w:separator/>
      </w:r>
    </w:p>
  </w:endnote>
  <w:endnote w:type="continuationSeparator" w:id="0">
    <w:p w14:paraId="5341A688" w14:textId="77777777" w:rsidR="009832E4" w:rsidRDefault="009832E4" w:rsidP="001170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18D746" w14:textId="2FBED179" w:rsidR="00117021" w:rsidRDefault="007F0334">
    <w:pPr>
      <w:pStyle w:val="a5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1CE2E6B" wp14:editId="12093BD7">
          <wp:simplePos x="0" y="0"/>
          <wp:positionH relativeFrom="page">
            <wp:align>left</wp:align>
          </wp:positionH>
          <wp:positionV relativeFrom="page">
            <wp:posOffset>9867900</wp:posOffset>
          </wp:positionV>
          <wp:extent cx="7684119" cy="812800"/>
          <wp:effectExtent l="0" t="0" r="0" b="6350"/>
          <wp:wrapNone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4119" cy="8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39BA61" w14:textId="77777777" w:rsidR="009832E4" w:rsidRDefault="009832E4" w:rsidP="00117021">
      <w:pPr>
        <w:spacing w:after="0" w:line="240" w:lineRule="auto"/>
      </w:pPr>
      <w:r>
        <w:separator/>
      </w:r>
    </w:p>
  </w:footnote>
  <w:footnote w:type="continuationSeparator" w:id="0">
    <w:p w14:paraId="0EE4A548" w14:textId="77777777" w:rsidR="009832E4" w:rsidRDefault="009832E4" w:rsidP="001170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124C39" w14:textId="77777777" w:rsidR="00830A9E" w:rsidRDefault="00830A9E" w:rsidP="00830A9E">
    <w:pPr>
      <w:pStyle w:val="a3"/>
    </w:pPr>
    <w:r>
      <w:rPr>
        <w:noProof/>
        <w:lang w:eastAsia="ru-RU"/>
      </w:rPr>
      <w:drawing>
        <wp:anchor distT="0" distB="0" distL="114300" distR="114300" simplePos="0" relativeHeight="251663360" behindDoc="0" locked="0" layoutInCell="1" allowOverlap="1" wp14:anchorId="020302DF" wp14:editId="4891E886">
          <wp:simplePos x="0" y="0"/>
          <wp:positionH relativeFrom="page">
            <wp:posOffset>-47617</wp:posOffset>
          </wp:positionH>
          <wp:positionV relativeFrom="paragraph">
            <wp:posOffset>-441960</wp:posOffset>
          </wp:positionV>
          <wp:extent cx="7732390" cy="1100453"/>
          <wp:effectExtent l="0" t="0" r="2540" b="508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2390" cy="11004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4E8C503" w14:textId="4C06D47B" w:rsidR="00830A9E" w:rsidRDefault="00830A9E" w:rsidP="00830A9E">
    <w:pPr>
      <w:pStyle w:val="a3"/>
    </w:pPr>
  </w:p>
  <w:p w14:paraId="6CD7297F" w14:textId="28C5049F" w:rsidR="00117021" w:rsidRDefault="00830A9E">
    <w:pPr>
      <w:pStyle w:val="a3"/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911"/>
    <w:rsid w:val="00092437"/>
    <w:rsid w:val="00096FD2"/>
    <w:rsid w:val="00117021"/>
    <w:rsid w:val="00165EF6"/>
    <w:rsid w:val="002023AD"/>
    <w:rsid w:val="00312136"/>
    <w:rsid w:val="003276AF"/>
    <w:rsid w:val="00335545"/>
    <w:rsid w:val="003557F7"/>
    <w:rsid w:val="003A688E"/>
    <w:rsid w:val="00462657"/>
    <w:rsid w:val="004729D0"/>
    <w:rsid w:val="004B27CD"/>
    <w:rsid w:val="00562FFB"/>
    <w:rsid w:val="006126C7"/>
    <w:rsid w:val="006D2008"/>
    <w:rsid w:val="0070541E"/>
    <w:rsid w:val="00753120"/>
    <w:rsid w:val="007E775F"/>
    <w:rsid w:val="007F0334"/>
    <w:rsid w:val="00830A9E"/>
    <w:rsid w:val="00846778"/>
    <w:rsid w:val="008F721A"/>
    <w:rsid w:val="00913556"/>
    <w:rsid w:val="00947012"/>
    <w:rsid w:val="009832E4"/>
    <w:rsid w:val="00B074FF"/>
    <w:rsid w:val="00B22C57"/>
    <w:rsid w:val="00B30911"/>
    <w:rsid w:val="00B65CFC"/>
    <w:rsid w:val="00C03FDB"/>
    <w:rsid w:val="00D00F98"/>
    <w:rsid w:val="00D244D1"/>
    <w:rsid w:val="00D27A2A"/>
    <w:rsid w:val="00EC2E24"/>
    <w:rsid w:val="00F41FF1"/>
    <w:rsid w:val="00FB38E5"/>
    <w:rsid w:val="00FF0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691D97"/>
  <w15:docId w15:val="{76C5F9D9-B359-4A50-B041-2D8202CC1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2F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70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17021"/>
  </w:style>
  <w:style w:type="paragraph" w:styleId="a5">
    <w:name w:val="footer"/>
    <w:basedOn w:val="a"/>
    <w:link w:val="a6"/>
    <w:uiPriority w:val="99"/>
    <w:unhideWhenUsed/>
    <w:rsid w:val="001170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17021"/>
  </w:style>
  <w:style w:type="paragraph" w:styleId="a7">
    <w:name w:val="Balloon Text"/>
    <w:basedOn w:val="a"/>
    <w:link w:val="a8"/>
    <w:uiPriority w:val="99"/>
    <w:semiHidden/>
    <w:unhideWhenUsed/>
    <w:rsid w:val="001170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17021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09243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Blank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13638-07B8-4F04-A744-83456A476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</Template>
  <TotalTime>67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P_PM</dc:creator>
  <cp:lastModifiedBy>Наталья Петрова</cp:lastModifiedBy>
  <cp:revision>12</cp:revision>
  <cp:lastPrinted>2019-10-31T07:57:00Z</cp:lastPrinted>
  <dcterms:created xsi:type="dcterms:W3CDTF">2019-05-16T07:22:00Z</dcterms:created>
  <dcterms:modified xsi:type="dcterms:W3CDTF">2020-10-22T09:44:00Z</dcterms:modified>
</cp:coreProperties>
</file>